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E5" w:rsidP="007A0EB1" w:rsidRDefault="007A0EB1">
      <w:pPr>
        <w:jc w:val="center"/>
        <w:rPr>
          <w:b/>
        </w:rPr>
      </w:pPr>
      <w:bookmarkStart w:name="_GoBack" w:id="0"/>
      <w:bookmarkEnd w:id="0"/>
      <w:r w:rsidRPr="00F23EE6">
        <w:rPr>
          <w:b/>
        </w:rPr>
        <w:t>Supporting Statement - Part B</w:t>
      </w:r>
    </w:p>
    <w:p w:rsidR="00F23EE6" w:rsidP="00F23EE6" w:rsidRDefault="00EC5521">
      <w:pPr>
        <w:pStyle w:val="BodyText"/>
        <w:rPr>
          <w:b/>
        </w:rPr>
      </w:pPr>
      <w:r w:rsidRPr="00EC5521">
        <w:rPr>
          <w:b/>
        </w:rPr>
        <w:t xml:space="preserve">Submission of Information for the </w:t>
      </w:r>
      <w:r w:rsidR="00C811CA">
        <w:rPr>
          <w:b/>
        </w:rPr>
        <w:t>Ambulatory Surgical Center</w:t>
      </w:r>
      <w:r w:rsidRPr="00EC5521">
        <w:rPr>
          <w:b/>
        </w:rPr>
        <w:t xml:space="preserve"> Quality Reporting</w:t>
      </w:r>
      <w:r w:rsidR="00C811CA">
        <w:rPr>
          <w:b/>
        </w:rPr>
        <w:t xml:space="preserve"> (ASC</w:t>
      </w:r>
      <w:r w:rsidR="00CD47F6">
        <w:rPr>
          <w:b/>
        </w:rPr>
        <w:t>QR)</w:t>
      </w:r>
      <w:r w:rsidRPr="00EC5521">
        <w:rPr>
          <w:b/>
        </w:rPr>
        <w:t xml:space="preserve"> Program </w:t>
      </w:r>
    </w:p>
    <w:p w:rsidR="00C43E89" w:rsidP="00F23EE6" w:rsidRDefault="00C43E89">
      <w:pPr>
        <w:pStyle w:val="BodyText"/>
        <w:rPr>
          <w:b/>
        </w:rPr>
      </w:pPr>
    </w:p>
    <w:p w:rsidR="007A0EB1" w:rsidP="007A0EB1" w:rsidRDefault="007A0EB1">
      <w:r>
        <w:t>Collection of Information Employing Statistical Methods</w:t>
      </w:r>
    </w:p>
    <w:p w:rsidR="007A0EB1" w:rsidP="007A0EB1" w:rsidRDefault="007A0EB1"/>
    <w:p w:rsidR="007A0EB1" w:rsidP="007A0EB1" w:rsidRDefault="007A0EB1">
      <w:pPr>
        <w:pStyle w:val="Heading1"/>
        <w:numPr>
          <w:ilvl w:val="0"/>
          <w:numId w:val="0"/>
        </w:numPr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Pr="007A0EB1" w:rsidR="007A0EB1" w:rsidP="007A0EB1" w:rsidRDefault="007A0EB1"/>
    <w:p w:rsidR="007A0EB1" w:rsidP="007A0EB1" w:rsidRDefault="007A0EB1">
      <w:r>
        <w:t xml:space="preserve">All </w:t>
      </w:r>
      <w:r w:rsidR="00896837">
        <w:t xml:space="preserve">Medicare-certified </w:t>
      </w:r>
      <w:r w:rsidR="00E03E7E">
        <w:t>ASC</w:t>
      </w:r>
      <w:r>
        <w:t>s</w:t>
      </w:r>
      <w:r w:rsidR="00CD47F6">
        <w:t xml:space="preserve"> receiving reimbursement under the </w:t>
      </w:r>
      <w:r w:rsidR="009239E1">
        <w:t>ASC</w:t>
      </w:r>
      <w:r w:rsidR="00CD47F6">
        <w:t xml:space="preserve"> Payment System </w:t>
      </w:r>
      <w:r w:rsidR="008839CC">
        <w:t>with a minimum of 240 paid facility claims annually</w:t>
      </w:r>
      <w:r>
        <w:t xml:space="preserve"> constitute the potential respondent universe</w:t>
      </w:r>
      <w:r w:rsidR="00956B22">
        <w:t xml:space="preserve">; </w:t>
      </w:r>
      <w:r>
        <w:t xml:space="preserve">approximately </w:t>
      </w:r>
      <w:r w:rsidRPr="0028313F" w:rsidR="000F7FD8">
        <w:t>3,</w:t>
      </w:r>
      <w:r w:rsidRPr="0028313F" w:rsidR="00690F8E">
        <w:t>494</w:t>
      </w:r>
      <w:r w:rsidR="00E95CA5">
        <w:t xml:space="preserve"> </w:t>
      </w:r>
      <w:r w:rsidR="00E03E7E">
        <w:t>ASC</w:t>
      </w:r>
      <w:r w:rsidRPr="00E95CA5">
        <w:t>s</w:t>
      </w:r>
      <w:r w:rsidR="00896837">
        <w:t>.</w:t>
      </w:r>
      <w:r>
        <w:t xml:space="preserve"> </w:t>
      </w:r>
    </w:p>
    <w:p w:rsidR="007A0EB1" w:rsidP="007A0EB1" w:rsidRDefault="007A0EB1"/>
    <w:p w:rsidR="007A0EB1" w:rsidP="007A0EB1" w:rsidRDefault="007A0EB1">
      <w:pPr>
        <w:rPr>
          <w:u w:val="single"/>
        </w:rPr>
      </w:pPr>
      <w:r>
        <w:t xml:space="preserve">2.  </w:t>
      </w:r>
      <w:r>
        <w:tab/>
      </w:r>
      <w:r>
        <w:rPr>
          <w:u w:val="single"/>
        </w:rPr>
        <w:t>Describe procedures for collecting information.</w:t>
      </w:r>
    </w:p>
    <w:p w:rsidR="007A0EB1" w:rsidP="007A0EB1" w:rsidRDefault="007A0EB1"/>
    <w:p w:rsidR="007A0EB1" w:rsidP="007A0EB1" w:rsidRDefault="00956B22">
      <w:r>
        <w:t xml:space="preserve">Data </w:t>
      </w:r>
      <w:r w:rsidR="00554014">
        <w:t xml:space="preserve">have been </w:t>
      </w:r>
      <w:r w:rsidR="00364790">
        <w:t xml:space="preserve">collected from quality data codes </w:t>
      </w:r>
      <w:r w:rsidR="00554014">
        <w:t xml:space="preserve">entered </w:t>
      </w:r>
      <w:r w:rsidR="00364790">
        <w:t xml:space="preserve">on Medicare </w:t>
      </w:r>
      <w:r w:rsidR="00554014">
        <w:t xml:space="preserve">non-institutional </w:t>
      </w:r>
      <w:r w:rsidR="00364790">
        <w:t>claims</w:t>
      </w:r>
      <w:r w:rsidR="00554014">
        <w:t xml:space="preserve"> via the CMS-1500 form</w:t>
      </w:r>
      <w:r w:rsidR="00364790">
        <w:t>, via on-line submission</w:t>
      </w:r>
      <w:r>
        <w:t xml:space="preserve"> directly to CMS</w:t>
      </w:r>
      <w:r w:rsidR="00364790">
        <w:t xml:space="preserve"> through a secure Web site (QualityNet), and through</w:t>
      </w:r>
      <w:r w:rsidR="00C43E89">
        <w:t xml:space="preserve"> </w:t>
      </w:r>
      <w:r>
        <w:t xml:space="preserve">the Centers for Disease Control and Prevention (CDC) National Health Safety Network (NHSN). </w:t>
      </w:r>
      <w:r w:rsidR="00554014">
        <w:t>Currently, data are collected only via on-line submission directly to CMS through a secure Web site (QualityNet).</w:t>
      </w:r>
    </w:p>
    <w:p w:rsidR="007A0EB1" w:rsidP="007A0EB1" w:rsidRDefault="007A0EB1"/>
    <w:p w:rsidR="007A0EB1" w:rsidP="007A0EB1" w:rsidRDefault="007A0EB1">
      <w:pPr>
        <w:rPr>
          <w:u w:val="single"/>
        </w:rPr>
      </w:pPr>
      <w:r>
        <w:t xml:space="preserve">3.  </w:t>
      </w:r>
      <w:r>
        <w:tab/>
      </w:r>
      <w:r>
        <w:rPr>
          <w:u w:val="single"/>
        </w:rPr>
        <w:t>Describe methods to maximize response rates.</w:t>
      </w:r>
    </w:p>
    <w:p w:rsidR="007A0EB1" w:rsidP="007A0EB1" w:rsidRDefault="007A0EB1"/>
    <w:p w:rsidR="007A0EB1" w:rsidP="007A0EB1" w:rsidRDefault="007A0EB1">
      <w:r>
        <w:t>To maximize response rates</w:t>
      </w:r>
      <w:r w:rsidR="00C43E89">
        <w:t xml:space="preserve">, </w:t>
      </w:r>
      <w:r w:rsidR="00647FA0">
        <w:t>the ASC</w:t>
      </w:r>
      <w:r w:rsidR="00CD47F6">
        <w:t xml:space="preserve">QR Program </w:t>
      </w:r>
      <w:r>
        <w:t xml:space="preserve">provides payment incentive for </w:t>
      </w:r>
      <w:r w:rsidR="00CD47F6">
        <w:t xml:space="preserve">meeting </w:t>
      </w:r>
      <w:r>
        <w:t>participation</w:t>
      </w:r>
      <w:r w:rsidR="00647FA0">
        <w:t xml:space="preserve"> requirements. ASC</w:t>
      </w:r>
      <w:r w:rsidR="00CD47F6">
        <w:t>s that do not meet program requirements may have a 2.</w:t>
      </w:r>
      <w:r w:rsidR="009239E1">
        <w:t xml:space="preserve">0 percentage point reduction to </w:t>
      </w:r>
      <w:r w:rsidR="00CD47F6">
        <w:t>their</w:t>
      </w:r>
      <w:r w:rsidR="009239E1">
        <w:t xml:space="preserve"> full annual increase provided under the revised ASC payment system for a given calendar year.</w:t>
      </w:r>
      <w:r>
        <w:t xml:space="preserve">  In addition, CMS provid</w:t>
      </w:r>
      <w:r w:rsidR="00CD47F6">
        <w:t>es</w:t>
      </w:r>
      <w:r>
        <w:t xml:space="preserve"> </w:t>
      </w:r>
      <w:r w:rsidR="00466232">
        <w:t>abstraction and submission tools</w:t>
      </w:r>
      <w:r w:rsidR="00CD47F6">
        <w:t xml:space="preserve">, education, </w:t>
      </w:r>
      <w:r>
        <w:t>technical assistance</w:t>
      </w:r>
      <w:r w:rsidR="00554014">
        <w:t>, and a staffed Help Desk</w:t>
      </w:r>
      <w:r>
        <w:t xml:space="preserve"> to </w:t>
      </w:r>
      <w:r w:rsidR="00A5267D">
        <w:t>ASC</w:t>
      </w:r>
      <w:r>
        <w:t>s.</w:t>
      </w:r>
    </w:p>
    <w:p w:rsidR="007A0EB1" w:rsidP="007A0EB1" w:rsidRDefault="007A0EB1"/>
    <w:p w:rsidR="007A0EB1" w:rsidP="007A0EB1" w:rsidRDefault="007A0EB1">
      <w:pPr>
        <w:rPr>
          <w:u w:val="single"/>
        </w:rPr>
      </w:pPr>
      <w:r>
        <w:t xml:space="preserve">4.  </w:t>
      </w:r>
      <w:r>
        <w:tab/>
      </w:r>
      <w:r>
        <w:rPr>
          <w:u w:val="single"/>
        </w:rPr>
        <w:t>Describe any tests of procedures or methods.</w:t>
      </w:r>
    </w:p>
    <w:p w:rsidR="004A6A87" w:rsidP="007A0EB1" w:rsidRDefault="004A6A87">
      <w:pPr>
        <w:rPr>
          <w:u w:val="single"/>
        </w:rPr>
      </w:pPr>
    </w:p>
    <w:p w:rsidRPr="004A6A87" w:rsidR="004A6A87" w:rsidP="004A6A87" w:rsidRDefault="004A6A87">
      <w:r>
        <w:t>C</w:t>
      </w:r>
      <w:r w:rsidRPr="004A6A87">
        <w:t>onsistent with other CMS quality</w:t>
      </w:r>
      <w:r>
        <w:t xml:space="preserve"> </w:t>
      </w:r>
      <w:r w:rsidRPr="004A6A87">
        <w:t>reporting</w:t>
      </w:r>
      <w:r>
        <w:t xml:space="preserve"> programs, the ASCQR Program does</w:t>
      </w:r>
      <w:r w:rsidRPr="004A6A87">
        <w:t xml:space="preserve"> not require</w:t>
      </w:r>
      <w:r>
        <w:t xml:space="preserve"> </w:t>
      </w:r>
      <w:r w:rsidRPr="004A6A87">
        <w:t>validation of claims-based measures</w:t>
      </w:r>
      <w:r>
        <w:t xml:space="preserve"> </w:t>
      </w:r>
      <w:r w:rsidRPr="004A6A87">
        <w:t xml:space="preserve">(beyond </w:t>
      </w:r>
      <w:r w:rsidR="00896837">
        <w:t xml:space="preserve">standard </w:t>
      </w:r>
      <w:r w:rsidRPr="004A6A87">
        <w:t>claims validation</w:t>
      </w:r>
      <w:r>
        <w:t xml:space="preserve"> activities conducted by CMS </w:t>
      </w:r>
      <w:r w:rsidR="00896837">
        <w:t>Medicare A</w:t>
      </w:r>
      <w:r w:rsidRPr="004A6A87">
        <w:t>dministra</w:t>
      </w:r>
      <w:r>
        <w:t xml:space="preserve">tive </w:t>
      </w:r>
      <w:r w:rsidR="00896837">
        <w:t>C</w:t>
      </w:r>
      <w:r>
        <w:t>ontractors</w:t>
      </w:r>
      <w:r w:rsidR="00896837">
        <w:t>, known as MACs</w:t>
      </w:r>
      <w:r>
        <w:t xml:space="preserve">) or </w:t>
      </w:r>
      <w:r w:rsidRPr="004A6A87">
        <w:t>(Web-based) measures for the ASCQR</w:t>
      </w:r>
      <w:r>
        <w:t xml:space="preserve"> </w:t>
      </w:r>
      <w:r w:rsidRPr="004A6A87">
        <w:t>Program.</w:t>
      </w:r>
    </w:p>
    <w:p w:rsidR="007A0EB1" w:rsidP="007A0EB1" w:rsidRDefault="007A0EB1"/>
    <w:p w:rsidR="007A0EB1" w:rsidP="007A0EB1" w:rsidRDefault="007A0EB1"/>
    <w:p w:rsidR="007A0EB1" w:rsidP="007A0EB1" w:rsidRDefault="007A0EB1">
      <w:pPr>
        <w:ind w:left="720" w:hanging="720"/>
        <w:rPr>
          <w:u w:val="single"/>
        </w:rPr>
      </w:pPr>
      <w:r>
        <w:t>5.</w:t>
      </w:r>
      <w:r>
        <w:tab/>
      </w:r>
      <w:r>
        <w:rPr>
          <w:u w:val="single"/>
        </w:rPr>
        <w:t xml:space="preserve"> Provide name and telephone number of individuals consulted on statistical aspects.</w:t>
      </w:r>
    </w:p>
    <w:p w:rsidR="007A0EB1" w:rsidP="007A0EB1" w:rsidRDefault="007A0EB1"/>
    <w:p w:rsidRPr="0028313F" w:rsidR="00C43E89" w:rsidP="0028313F" w:rsidRDefault="00956B22">
      <w:pPr>
        <w:ind w:left="720" w:firstLine="720"/>
      </w:pPr>
      <w:r>
        <w:t>Anita Bhatia, PhD, MPH</w:t>
      </w:r>
      <w:r w:rsidR="00C43E89">
        <w:tab/>
      </w:r>
      <w:r w:rsidR="00C43E89">
        <w:tab/>
      </w:r>
      <w:r w:rsidR="00C43E89">
        <w:tab/>
      </w:r>
      <w:r w:rsidRPr="0028313F" w:rsidR="00E81360">
        <w:t>Grace Snyder</w:t>
      </w:r>
    </w:p>
    <w:p w:rsidR="00956B22" w:rsidP="0028313F" w:rsidRDefault="00C43E89">
      <w:pPr>
        <w:ind w:left="720" w:firstLine="720"/>
      </w:pPr>
      <w:r w:rsidRPr="0028313F">
        <w:t>410-786-7236</w:t>
      </w:r>
      <w:r w:rsidRPr="0028313F">
        <w:tab/>
      </w:r>
      <w:r w:rsidRPr="0028313F">
        <w:tab/>
      </w:r>
      <w:r w:rsidRPr="0028313F">
        <w:tab/>
      </w:r>
      <w:r w:rsidRPr="0028313F">
        <w:tab/>
      </w:r>
      <w:r w:rsidRPr="0028313F">
        <w:tab/>
        <w:t>410-786-</w:t>
      </w:r>
      <w:r w:rsidRPr="0028313F" w:rsidR="00E81360">
        <w:t>0700</w:t>
      </w:r>
    </w:p>
    <w:p w:rsidR="007A0EB1" w:rsidP="007A0EB1" w:rsidRDefault="007A0EB1"/>
    <w:p w:rsidRPr="007A0EB1" w:rsidR="007A0EB1" w:rsidP="007A0EB1" w:rsidRDefault="007A0EB1"/>
    <w:sectPr w:rsidRPr="007A0EB1" w:rsidR="007A0E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E151F"/>
    <w:multiLevelType w:val="hybridMultilevel"/>
    <w:tmpl w:val="1ECA7F88"/>
    <w:lvl w:ilvl="0" w:tplc="1BF02BB4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0ED2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1"/>
    <w:rsid w:val="000F7FD8"/>
    <w:rsid w:val="001450CD"/>
    <w:rsid w:val="00180221"/>
    <w:rsid w:val="00236D35"/>
    <w:rsid w:val="002433CA"/>
    <w:rsid w:val="0028313F"/>
    <w:rsid w:val="002A3F76"/>
    <w:rsid w:val="002C7E90"/>
    <w:rsid w:val="00346B4E"/>
    <w:rsid w:val="00364790"/>
    <w:rsid w:val="003A44DE"/>
    <w:rsid w:val="003D349A"/>
    <w:rsid w:val="004379C3"/>
    <w:rsid w:val="00466232"/>
    <w:rsid w:val="0049138C"/>
    <w:rsid w:val="004A6A87"/>
    <w:rsid w:val="004D6F26"/>
    <w:rsid w:val="00554014"/>
    <w:rsid w:val="00647FA0"/>
    <w:rsid w:val="00667DFE"/>
    <w:rsid w:val="00690F8E"/>
    <w:rsid w:val="0073176A"/>
    <w:rsid w:val="007A0EB1"/>
    <w:rsid w:val="008640BD"/>
    <w:rsid w:val="008839CC"/>
    <w:rsid w:val="00896837"/>
    <w:rsid w:val="008F3769"/>
    <w:rsid w:val="008F71B8"/>
    <w:rsid w:val="009239E1"/>
    <w:rsid w:val="00956B22"/>
    <w:rsid w:val="00A03B56"/>
    <w:rsid w:val="00A17348"/>
    <w:rsid w:val="00A5267D"/>
    <w:rsid w:val="00B44EA1"/>
    <w:rsid w:val="00BD4CEA"/>
    <w:rsid w:val="00BE24E5"/>
    <w:rsid w:val="00BF5276"/>
    <w:rsid w:val="00C42526"/>
    <w:rsid w:val="00C43E89"/>
    <w:rsid w:val="00C811CA"/>
    <w:rsid w:val="00CD47F6"/>
    <w:rsid w:val="00DA6B9E"/>
    <w:rsid w:val="00E03E7E"/>
    <w:rsid w:val="00E13C3B"/>
    <w:rsid w:val="00E81360"/>
    <w:rsid w:val="00E95CA5"/>
    <w:rsid w:val="00EC5521"/>
    <w:rsid w:val="00EC69BA"/>
    <w:rsid w:val="00F16230"/>
    <w:rsid w:val="00F2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F233059-4D06-4A89-9370-0DDAB58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0EB1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7A0EB1"/>
    <w:rPr>
      <w:sz w:val="16"/>
      <w:szCs w:val="16"/>
    </w:rPr>
  </w:style>
  <w:style w:type="paragraph" w:styleId="CommentText">
    <w:name w:val="annotation text"/>
    <w:basedOn w:val="Normal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9CB941FC223429EF70C4E1B19B648" ma:contentTypeVersion="24" ma:contentTypeDescription="Create a new document." ma:contentTypeScope="" ma:versionID="b30ae6eeb7bb2a23cd908f685b388139">
  <xsd:schema xmlns:xsd="http://www.w3.org/2001/XMLSchema" xmlns:xs="http://www.w3.org/2001/XMLSchema" xmlns:p="http://schemas.microsoft.com/office/2006/metadata/properties" xmlns:ns2="7a6cbc9a-5e8b-4bd4-9cc4-751128cb03df" xmlns:ns3="6d5431cc-db4f-47e0-852e-251df4164bac" targetNamespace="http://schemas.microsoft.com/office/2006/metadata/properties" ma:root="true" ma:fieldsID="dae8d61073a8a45d9296c87ed801ca6d" ns2:_="" ns3:_="">
    <xsd:import namespace="7a6cbc9a-5e8b-4bd4-9cc4-751128cb03df"/>
    <xsd:import namespace="6d5431cc-db4f-47e0-852e-251df4164bac"/>
    <xsd:element name="properties">
      <xsd:complexType>
        <xsd:sequence>
          <xsd:element name="documentManagement">
            <xsd:complexType>
              <xsd:all>
                <xsd:element ref="ns2:Task_x0020_Management_x0020_or_x0020_Program"/>
                <xsd:element ref="ns2:Subtask" minOccurs="0"/>
                <xsd:element ref="ns2:Work_x0020_Product" minOccurs="0"/>
                <xsd:element ref="ns2:Delivered_x0020_to_x0020_CMS"/>
                <xsd:element ref="ns2:Date_x0020_Delivered_x0020_to_x0020_C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ultiple_x0020_Programs" minOccurs="0"/>
                <xsd:element ref="ns2:Rule_x0020_Year" minOccurs="0"/>
                <xsd:element ref="ns2:Document_x0020_Type" minOccurs="0"/>
                <xsd:element ref="ns2:CMS_x0020_Provid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earance_x0020_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cbc9a-5e8b-4bd4-9cc4-751128cb03df" elementFormDefault="qualified">
    <xsd:import namespace="http://schemas.microsoft.com/office/2006/documentManagement/types"/>
    <xsd:import namespace="http://schemas.microsoft.com/office/infopath/2007/PartnerControls"/>
    <xsd:element name="Task_x0020_Management_x0020_or_x0020_Program" ma:index="2" ma:displayName="Task/Program/Other" ma:default="Program" ma:format="RadioButtons" ma:internalName="Task_x0020_Management_x0020_or_x0020_Program">
      <xsd:simpleType>
        <xsd:restriction base="dms:Choice">
          <xsd:enumeration value="Task Management"/>
          <xsd:enumeration value="Program"/>
          <xsd:enumeration value="Other"/>
        </xsd:restriction>
      </xsd:simpleType>
    </xsd:element>
    <xsd:element name="Subtask" ma:index="3" nillable="true" ma:displayName="Program/Rulemaking Work" ma:default="---" ma:format="Dropdown" ma:internalName="Subtask">
      <xsd:simpleType>
        <xsd:restriction base="dms:Choice">
          <xsd:enumeration value="---"/>
          <xsd:enumeration value="Program Agenda/Minutes"/>
          <xsd:enumeration value="Strategic Planning"/>
          <xsd:enumeration value="Proposed Rule"/>
          <xsd:enumeration value="Public Comments"/>
          <xsd:enumeration value="Aggregations"/>
          <xsd:enumeration value="Final Rule"/>
          <xsd:enumeration value="PRA"/>
          <xsd:enumeration value="Program Resources"/>
          <xsd:enumeration value="RRI/Index"/>
          <xsd:enumeration value="PR Clearance"/>
          <xsd:enumeration value="FR Clearance"/>
        </xsd:restriction>
      </xsd:simpleType>
    </xsd:element>
    <xsd:element name="Work_x0020_Product" ma:index="4" nillable="true" ma:displayName="Task Management Work" ma:default="---" ma:format="Dropdown" ma:internalName="Work_x0020_Product">
      <xsd:simpleType>
        <xsd:restriction base="dms:Choice">
          <xsd:enumeration value="---"/>
          <xsd:enumeration value="Agenda/Minutes"/>
          <xsd:enumeration value="Kickoff"/>
          <xsd:enumeration value="Project Work Plan"/>
          <xsd:enumeration value="Dashboard"/>
          <xsd:enumeration value="Monthly Progress Reports"/>
          <xsd:enumeration value="Award Documents"/>
          <xsd:enumeration value="Invoices"/>
          <xsd:enumeration value="Team Orientation Modules"/>
          <xsd:enumeration value="SOPs / Checklists"/>
          <xsd:enumeration value="COR Meetings"/>
          <xsd:enumeration value="Transition (Subtask 1.7)"/>
          <xsd:enumeration value="MITRE Team Information"/>
          <xsd:enumeration value="O365 Group SharePoint"/>
          <xsd:enumeration value="COVID-19"/>
        </xsd:restriction>
      </xsd:simpleType>
    </xsd:element>
    <xsd:element name="Delivered_x0020_to_x0020_CMS" ma:index="5" ma:displayName="Delivered to CMS (Y/N)" ma:default="No" ma:format="RadioButtons" ma:internalName="Delivered_x0020_to_x0020_CMS">
      <xsd:simpleType>
        <xsd:restriction base="dms:Choice">
          <xsd:enumeration value="Yes (Specify Date Delivered)"/>
          <xsd:enumeration value="No"/>
        </xsd:restriction>
      </xsd:simpleType>
    </xsd:element>
    <xsd:element name="Date_x0020_Delivered_x0020_to_x0020_CMS" ma:index="6" nillable="true" ma:displayName="Date Delivered to CMS" ma:format="DateTime" ma:internalName="Date_x0020_Delivered_x0020_to_x0020_CMS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ultiple_x0020_Programs" ma:index="17" nillable="true" ma:displayName="Programs" ma:internalName="Multiple_x0020_Progr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SCQR"/>
                    <xsd:enumeration value="ESRD QIP"/>
                    <xsd:enumeration value="HACRP"/>
                    <xsd:enumeration value="HIQR"/>
                    <xsd:enumeration value="HOQR"/>
                    <xsd:enumeration value="HRRP"/>
                    <xsd:enumeration value="HVBP"/>
                    <xsd:enumeration value="IPFQR"/>
                    <xsd:enumeration value="PCHQR"/>
                    <xsd:enumeration value="SNF VBP"/>
                  </xsd:restriction>
                </xsd:simpleType>
              </xsd:element>
            </xsd:sequence>
          </xsd:extension>
        </xsd:complexContent>
      </xsd:complexType>
    </xsd:element>
    <xsd:element name="Rule_x0020_Year" ma:index="18" nillable="true" ma:displayName="Rule Year" ma:default="---" ma:format="Dropdown" ma:internalName="Rule_x0020_Year">
      <xsd:simpleType>
        <xsd:restriction base="dms:Choice">
          <xsd:enumeration value="---"/>
          <xsd:enumeration value="FY 2020"/>
          <xsd:enumeration value="CY 2020"/>
          <xsd:enumeration value="FY 2021"/>
          <xsd:enumeration value="CY 2021"/>
          <xsd:enumeration value="FY 2022"/>
          <xsd:enumeration value="CY 2022"/>
          <xsd:enumeration value="FY 2023"/>
          <xsd:enumeration value="CY 2023"/>
        </xsd:restriction>
      </xsd:simpleType>
    </xsd:element>
    <xsd:element name="Document_x0020_Type" ma:index="19" nillable="true" ma:displayName="Document Type" ma:default="---" ma:format="Dropdown" ma:internalName="Document_x0020_Type">
      <xsd:simpleType>
        <xsd:restriction base="dms:Choice">
          <xsd:enumeration value="---"/>
          <xsd:enumeration value="Rulemaking Checklist"/>
          <xsd:enumeration value="Rulemaking Schedule"/>
          <xsd:enumeration value="Rule Shell"/>
          <xsd:enumeration value="Rule Page Draft"/>
          <xsd:enumeration value="Burden Calculation"/>
          <xsd:enumeration value="PRA Statement"/>
          <xsd:enumeration value="Public Comment Report"/>
          <xsd:enumeration value="Public Comment Trend Analysis"/>
          <xsd:enumeration value="Aggregation Summary"/>
          <xsd:enumeration value="Briefing Paper"/>
          <xsd:enumeration value="Measure Materials"/>
          <xsd:enumeration value="SBARS"/>
          <xsd:enumeration value="E&amp;O Materials"/>
          <xsd:enumeration value="Topped Out Analysis"/>
          <xsd:enumeration value="Validation Analysis"/>
          <xsd:enumeration value="Tracker"/>
          <xsd:enumeration value="RRI/Index"/>
          <xsd:enumeration value="Clearance Round 1"/>
          <xsd:enumeration value="Clearance Round 2"/>
          <xsd:enumeration value="Clearance Round 3"/>
          <xsd:enumeration value="Clearance Round 4"/>
          <xsd:enumeration value="Signature Package"/>
        </xsd:restriction>
      </xsd:simpleType>
    </xsd:element>
    <xsd:element name="CMS_x0020_Provided" ma:index="20" nillable="true" ma:displayName="CMS/Contractor Provided" ma:default="0" ma:internalName="CMS_x0020_Provided">
      <xsd:simpleType>
        <xsd:restriction base="dms:Boolea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Clearance_x0020_Categories" ma:index="25" nillable="true" ma:displayName="Clearance Categories" ma:default="Component Comments" ma:format="Dropdown" ma:internalName="Clearance_x0020_Categories">
      <xsd:simpleType>
        <xsd:restriction base="dms:Choice">
          <xsd:enumeration value="Component Comments"/>
          <xsd:enumeration value="Comment Logs"/>
          <xsd:enumeration value="Tracker"/>
          <xsd:enumeration value="Clearance Draft"/>
          <xsd:enumeration value="Returned to OSORA"/>
          <xsd:enumeration value="Returned to CMS"/>
          <xsd:enumeration value="Non-Clearance"/>
          <xsd:enumeration value="From OSO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31cc-db4f-47e0-852e-251df4164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File Title (Not Used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a6cbc9a-5e8b-4bd4-9cc4-751128cb03df">---</Document_x0020_Type>
    <Subtask xmlns="7a6cbc9a-5e8b-4bd4-9cc4-751128cb03df">---</Subtask>
    <CMS_x0020_Provided xmlns="7a6cbc9a-5e8b-4bd4-9cc4-751128cb03df">false</CMS_x0020_Provided>
    <Clearance_x0020_Categories xmlns="7a6cbc9a-5e8b-4bd4-9cc4-751128cb03df">Component Comments</Clearance_x0020_Categories>
    <Date_x0020_Delivered_x0020_to_x0020_CMS xmlns="7a6cbc9a-5e8b-4bd4-9cc4-751128cb03df" xsi:nil="true"/>
    <Rule_x0020_Year xmlns="7a6cbc9a-5e8b-4bd4-9cc4-751128cb03df">---</Rule_x0020_Year>
    <Task_x0020_Management_x0020_or_x0020_Program xmlns="7a6cbc9a-5e8b-4bd4-9cc4-751128cb03df">Program</Task_x0020_Management_x0020_or_x0020_Program>
    <Multiple_x0020_Programs xmlns="7a6cbc9a-5e8b-4bd4-9cc4-751128cb03df">
      <Value>ASCQR</Value>
    </Multiple_x0020_Programs>
    <Work_x0020_Product xmlns="7a6cbc9a-5e8b-4bd4-9cc4-751128cb03df">---</Work_x0020_Product>
    <Delivered_x0020_to_x0020_CMS xmlns="7a6cbc9a-5e8b-4bd4-9cc4-751128cb03df">No</Delivered_x0020_to_x0020_CM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DE3D-E225-44B9-BE48-57E82D2703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D59255-93DB-4CFF-ABDF-894A3F127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1D29B-551A-497D-B94C-9B553E419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cbc9a-5e8b-4bd4-9cc4-751128cb03df"/>
    <ds:schemaRef ds:uri="6d5431cc-db4f-47e0-852e-251df4164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F400D-A744-4B7F-91E0-5FA995D92F20}">
  <ds:schemaRefs>
    <ds:schemaRef ds:uri="http://purl.org/dc/elements/1.1/"/>
    <ds:schemaRef ds:uri="http://schemas.microsoft.com/office/2006/metadata/properties"/>
    <ds:schemaRef ds:uri="7a6cbc9a-5e8b-4bd4-9cc4-751128cb03df"/>
    <ds:schemaRef ds:uri="http://purl.org/dc/terms/"/>
    <ds:schemaRef ds:uri="6d5431cc-db4f-47e0-852e-251df4164ba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8F6727C-4B9C-4A2A-A235-8D3D53DD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- Part B</vt:lpstr>
    </vt:vector>
  </TitlesOfParts>
  <Company>CM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- Part B</dc:title>
  <dc:subject/>
  <dc:creator>CMS</dc:creator>
  <cp:keywords/>
  <cp:lastModifiedBy>Denise King</cp:lastModifiedBy>
  <cp:revision>2</cp:revision>
  <dcterms:created xsi:type="dcterms:W3CDTF">2020-08-27T19:18:00Z</dcterms:created>
  <dcterms:modified xsi:type="dcterms:W3CDTF">2020-08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ITRE Sensitivity">
    <vt:lpwstr>Internal MITRE Information</vt:lpwstr>
  </property>
  <property fmtid="{D5CDD505-2E9C-101B-9397-08002B2CF9AE}" pid="4" name="_Contributor">
    <vt:lpwstr/>
  </property>
  <property fmtid="{D5CDD505-2E9C-101B-9397-08002B2CF9AE}" pid="5" name="Release Statement">
    <vt:lpwstr>For Internal MITRE Use</vt:lpwstr>
  </property>
</Properties>
</file>